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37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万丰冶金备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张家口高新技术产业开发区丰华路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张家口高新技术产业开发区丰华路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冶金高炉用冷却装备(含风口、冷却板、冷却柱、冷却壁、冷却条)、工业炉窖用冷却装备（水套、溜槽）的设计、开发、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9566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62672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